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CA9A" w14:textId="2E7AADDE" w:rsidR="004B2863" w:rsidRDefault="004B2863" w:rsidP="00940798">
      <w:pPr>
        <w:spacing w:line="240" w:lineRule="auto"/>
      </w:pPr>
      <w:r>
        <w:t>Họ tên: Lê Đức Tâm</w:t>
      </w:r>
    </w:p>
    <w:p w14:paraId="336CF671" w14:textId="0C35B296" w:rsidR="004B2863" w:rsidRDefault="004B2863" w:rsidP="00940798">
      <w:pPr>
        <w:spacing w:line="240" w:lineRule="auto"/>
      </w:pPr>
      <w:r>
        <w:t>MSSV: 19120644</w:t>
      </w:r>
    </w:p>
    <w:p w14:paraId="53811070" w14:textId="630F4FC6" w:rsidR="004B2863" w:rsidRDefault="007A6B00" w:rsidP="008F67C7">
      <w:pPr>
        <w:pStyle w:val="u1"/>
        <w:numPr>
          <w:ilvl w:val="0"/>
          <w:numId w:val="2"/>
        </w:numPr>
        <w:spacing w:line="240" w:lineRule="auto"/>
        <w:ind w:left="0" w:hanging="270"/>
      </w:pPr>
      <w:r>
        <w:t>Cài đặt</w:t>
      </w:r>
    </w:p>
    <w:p w14:paraId="64A03286" w14:textId="705BF043" w:rsidR="00AC1F07" w:rsidRDefault="00AC1F07" w:rsidP="004E747A">
      <w:hyperlink r:id="rId8" w:history="1">
        <w:r w:rsidRPr="003D1F78">
          <w:rPr>
            <w:rStyle w:val="Siuktni"/>
          </w:rPr>
          <w:t>https://drive.google.com/drive/folders/16z-YzNzbEJtquFP8UwCM9LBD5jaYykp2?usp=sharing</w:t>
        </w:r>
      </w:hyperlink>
    </w:p>
    <w:p w14:paraId="6C06AF37" w14:textId="77777777" w:rsidR="00AC1F07" w:rsidRPr="004E747A" w:rsidRDefault="00AC1F07" w:rsidP="004E747A"/>
    <w:p w14:paraId="17D2AFD5" w14:textId="1942B01B" w:rsidR="007A6B00" w:rsidRDefault="007A6B00" w:rsidP="008F67C7">
      <w:pPr>
        <w:pStyle w:val="u1"/>
        <w:numPr>
          <w:ilvl w:val="0"/>
          <w:numId w:val="2"/>
        </w:numPr>
        <w:spacing w:line="240" w:lineRule="auto"/>
        <w:ind w:left="0" w:hanging="270"/>
      </w:pPr>
      <w:r>
        <w:t>Kết nối</w:t>
      </w:r>
    </w:p>
    <w:p w14:paraId="2E6AC89D" w14:textId="2E241A2C" w:rsidR="007A6B00" w:rsidRDefault="007A6B00" w:rsidP="008F67C7">
      <w:pPr>
        <w:pStyle w:val="u2"/>
        <w:numPr>
          <w:ilvl w:val="1"/>
          <w:numId w:val="2"/>
        </w:numPr>
        <w:spacing w:line="240" w:lineRule="auto"/>
        <w:ind w:left="450"/>
      </w:pPr>
      <w:r>
        <w:t>Kết nối bằng Window Authentication</w:t>
      </w:r>
    </w:p>
    <w:p w14:paraId="3A0CD464" w14:textId="5A29A65D" w:rsidR="007A6B00" w:rsidRDefault="007A6B00" w:rsidP="00940798">
      <w:pPr>
        <w:spacing w:line="240" w:lineRule="auto"/>
      </w:pPr>
      <w:r>
        <w:t xml:space="preserve">Mở SQL Studio Management </w:t>
      </w:r>
    </w:p>
    <w:p w14:paraId="7A5D0EAD" w14:textId="37F10CEC" w:rsidR="007A6B00" w:rsidRDefault="007A6B00" w:rsidP="00940798">
      <w:pPr>
        <w:spacing w:line="240" w:lineRule="auto"/>
      </w:pPr>
      <w:r>
        <w:t xml:space="preserve">Chọn </w:t>
      </w:r>
    </w:p>
    <w:p w14:paraId="279D09DD" w14:textId="072A7E07" w:rsidR="007A6B00" w:rsidRDefault="007A6B00" w:rsidP="00940798">
      <w:pPr>
        <w:spacing w:line="240" w:lineRule="auto"/>
      </w:pPr>
      <w:r>
        <w:tab/>
        <w:t>Server type: Database Engine</w:t>
      </w:r>
    </w:p>
    <w:p w14:paraId="04317D08" w14:textId="6DB0C7C9" w:rsidR="007A6B00" w:rsidRDefault="007A6B00" w:rsidP="00940798">
      <w:pPr>
        <w:spacing w:line="240" w:lineRule="auto"/>
        <w:ind w:firstLine="720"/>
      </w:pPr>
      <w:r>
        <w:t>Server name là tên máy tính đang sử dụng</w:t>
      </w:r>
    </w:p>
    <w:p w14:paraId="31ED6EB8" w14:textId="35898051" w:rsidR="007A6B00" w:rsidRDefault="007A6B00" w:rsidP="00940798">
      <w:pPr>
        <w:spacing w:line="240" w:lineRule="auto"/>
        <w:ind w:firstLine="720"/>
      </w:pPr>
      <w:r>
        <w:t>Authentication: Window authentication</w:t>
      </w:r>
      <w:r>
        <w:tab/>
      </w:r>
    </w:p>
    <w:p w14:paraId="770C814F" w14:textId="4A1D4C4A" w:rsidR="007A6B00" w:rsidRDefault="007A6B00" w:rsidP="00940798">
      <w:pPr>
        <w:spacing w:line="240" w:lineRule="auto"/>
      </w:pPr>
      <w:r>
        <w:t xml:space="preserve">Bấm </w:t>
      </w:r>
      <w:r w:rsidR="006D2B45">
        <w:t>Connect</w:t>
      </w:r>
    </w:p>
    <w:p w14:paraId="61047DCF" w14:textId="615D2ADC" w:rsidR="008B288D" w:rsidRDefault="008B288D" w:rsidP="00940798">
      <w:pPr>
        <w:spacing w:line="240" w:lineRule="auto"/>
      </w:pPr>
      <w:r>
        <w:rPr>
          <w:noProof/>
        </w:rPr>
        <w:drawing>
          <wp:inline distT="0" distB="0" distL="0" distR="0" wp14:anchorId="4E42364D" wp14:editId="2BBDBB01">
            <wp:extent cx="5943600" cy="33432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A6CC" w14:textId="0C11C6A1" w:rsidR="008B288D" w:rsidRDefault="008B288D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BDC5344" wp14:editId="43E27334">
            <wp:extent cx="5943600" cy="33432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D56F" w14:textId="77777777" w:rsidR="008F67C7" w:rsidRPr="008F67C7" w:rsidRDefault="008F67C7" w:rsidP="008F67C7">
      <w:pPr>
        <w:spacing w:line="240" w:lineRule="auto"/>
        <w:jc w:val="center"/>
        <w:rPr>
          <w:i/>
          <w:iCs/>
          <w:sz w:val="18"/>
          <w:szCs w:val="18"/>
        </w:rPr>
      </w:pPr>
      <w:r w:rsidRPr="008F67C7">
        <w:rPr>
          <w:i/>
          <w:iCs/>
          <w:sz w:val="18"/>
          <w:szCs w:val="18"/>
        </w:rPr>
        <w:t>Kết nối thành công</w:t>
      </w:r>
    </w:p>
    <w:p w14:paraId="20FDD2C0" w14:textId="77777777" w:rsidR="008F67C7" w:rsidRPr="007A6B00" w:rsidRDefault="008F67C7" w:rsidP="00940798">
      <w:pPr>
        <w:spacing w:line="240" w:lineRule="auto"/>
      </w:pPr>
    </w:p>
    <w:p w14:paraId="2E24B936" w14:textId="1E9AA7CD" w:rsidR="007A6B00" w:rsidRPr="007A6B00" w:rsidRDefault="007A6B00" w:rsidP="008F67C7">
      <w:pPr>
        <w:pStyle w:val="u2"/>
        <w:numPr>
          <w:ilvl w:val="1"/>
          <w:numId w:val="2"/>
        </w:numPr>
        <w:spacing w:line="240" w:lineRule="auto"/>
        <w:ind w:left="450"/>
      </w:pPr>
      <w:r>
        <w:t>Kết nối bằng SQL Server Authentication</w:t>
      </w:r>
    </w:p>
    <w:p w14:paraId="24FC6C5F" w14:textId="77777777" w:rsidR="004B2863" w:rsidRDefault="004B2863" w:rsidP="00940798">
      <w:pPr>
        <w:spacing w:line="240" w:lineRule="auto"/>
      </w:pPr>
    </w:p>
    <w:p w14:paraId="4AC377D7" w14:textId="5FCC8BC2" w:rsidR="00642FD6" w:rsidRDefault="00C3372C" w:rsidP="00940798">
      <w:pPr>
        <w:spacing w:line="240" w:lineRule="auto"/>
      </w:pPr>
      <w:r>
        <w:t xml:space="preserve">Bước 1: </w:t>
      </w:r>
      <w:r w:rsidR="00642FD6">
        <w:t xml:space="preserve">Mở SQL Studio Management </w:t>
      </w:r>
    </w:p>
    <w:p w14:paraId="47D95496" w14:textId="5B9B445D" w:rsidR="00642FD6" w:rsidRDefault="00C3372C" w:rsidP="00940798">
      <w:pPr>
        <w:spacing w:line="240" w:lineRule="auto"/>
      </w:pPr>
      <w:r>
        <w:t xml:space="preserve">Bước 2: </w:t>
      </w:r>
      <w:r w:rsidR="00642FD6">
        <w:t xml:space="preserve">Chọn </w:t>
      </w:r>
    </w:p>
    <w:p w14:paraId="778EE464" w14:textId="77777777" w:rsidR="00642FD6" w:rsidRDefault="00642FD6" w:rsidP="00940798">
      <w:pPr>
        <w:spacing w:line="240" w:lineRule="auto"/>
      </w:pPr>
      <w:r>
        <w:tab/>
        <w:t>Server type: Database Engine</w:t>
      </w:r>
    </w:p>
    <w:p w14:paraId="3FDCD1BB" w14:textId="77777777" w:rsidR="00642FD6" w:rsidRDefault="00642FD6" w:rsidP="00940798">
      <w:pPr>
        <w:spacing w:line="240" w:lineRule="auto"/>
        <w:ind w:firstLine="720"/>
      </w:pPr>
      <w:r>
        <w:t>Server name là tên máy tính đang sử dụng</w:t>
      </w:r>
    </w:p>
    <w:p w14:paraId="1566C116" w14:textId="453BF7D6" w:rsidR="00642FD6" w:rsidRDefault="00642FD6" w:rsidP="00940798">
      <w:pPr>
        <w:spacing w:line="240" w:lineRule="auto"/>
        <w:ind w:firstLine="720"/>
      </w:pPr>
      <w:r>
        <w:t>Authentication: SQL Server authentication</w:t>
      </w:r>
      <w:r>
        <w:tab/>
      </w:r>
    </w:p>
    <w:p w14:paraId="0A242A75" w14:textId="4087E310" w:rsidR="00ED7560" w:rsidRDefault="00C3372C" w:rsidP="00940798">
      <w:pPr>
        <w:spacing w:line="240" w:lineRule="auto"/>
      </w:pPr>
      <w:r>
        <w:t xml:space="preserve">Bước 3: </w:t>
      </w:r>
      <w:r w:rsidR="00642FD6">
        <w:t>Lúc này Studio sẽ bắt chúng ta nhập mật khẩu, không có thì sẽ thông báo lỗi khi nhấn Connect</w:t>
      </w:r>
    </w:p>
    <w:p w14:paraId="09E48CFE" w14:textId="20019962" w:rsidR="00DE48BC" w:rsidRDefault="00DE48BC" w:rsidP="00940798">
      <w:pPr>
        <w:spacing w:line="240" w:lineRule="auto"/>
      </w:pPr>
    </w:p>
    <w:p w14:paraId="78660569" w14:textId="498DFA0E" w:rsidR="00DE48BC" w:rsidRDefault="00DE48BC" w:rsidP="00940798">
      <w:pPr>
        <w:spacing w:line="240" w:lineRule="auto"/>
      </w:pPr>
    </w:p>
    <w:p w14:paraId="34E86C41" w14:textId="51CBB314" w:rsidR="00DE48BC" w:rsidRDefault="00DE48BC" w:rsidP="00940798">
      <w:pPr>
        <w:spacing w:line="240" w:lineRule="auto"/>
      </w:pPr>
    </w:p>
    <w:p w14:paraId="0EA1D83E" w14:textId="5C49A3E9" w:rsidR="00DE48BC" w:rsidRDefault="00DE48BC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DBA5544" wp14:editId="094A8232">
            <wp:extent cx="594360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929" w14:textId="76C7D196" w:rsidR="00C3372C" w:rsidRPr="00C3372C" w:rsidRDefault="00C3372C" w:rsidP="00C3372C">
      <w:pPr>
        <w:spacing w:line="240" w:lineRule="auto"/>
        <w:jc w:val="center"/>
        <w:rPr>
          <w:i/>
          <w:iCs/>
          <w:sz w:val="18"/>
          <w:szCs w:val="18"/>
        </w:rPr>
      </w:pPr>
      <w:r w:rsidRPr="00C3372C">
        <w:rPr>
          <w:i/>
          <w:iCs/>
          <w:sz w:val="18"/>
          <w:szCs w:val="18"/>
        </w:rPr>
        <w:t>Thông báo lỗi</w:t>
      </w:r>
    </w:p>
    <w:p w14:paraId="07351B2B" w14:textId="1B5FE3C4" w:rsidR="00642FD6" w:rsidRDefault="00642FD6" w:rsidP="00940798">
      <w:pPr>
        <w:spacing w:line="240" w:lineRule="auto"/>
      </w:pPr>
    </w:p>
    <w:p w14:paraId="48B190F2" w14:textId="4EA98DCB" w:rsidR="00642FD6" w:rsidRDefault="00642FD6" w:rsidP="00940798">
      <w:pPr>
        <w:spacing w:line="240" w:lineRule="auto"/>
      </w:pPr>
      <w:r>
        <w:t>Khi không biết mật khẩu là gì thì quay lại kết nối bằng window authentication như mục I.1</w:t>
      </w:r>
    </w:p>
    <w:p w14:paraId="65D1E71C" w14:textId="08B7392E" w:rsidR="00642FD6" w:rsidRDefault="00642FD6" w:rsidP="00940798">
      <w:pPr>
        <w:spacing w:line="240" w:lineRule="auto"/>
      </w:pPr>
      <w:r>
        <w:t>Vào Sercurity &gt; Logins &gt; Chọn user sa</w:t>
      </w:r>
    </w:p>
    <w:p w14:paraId="781943D2" w14:textId="7C4BC344" w:rsidR="00642FD6" w:rsidRDefault="00642FD6" w:rsidP="00940798">
      <w:pPr>
        <w:spacing w:line="240" w:lineRule="auto"/>
      </w:pPr>
      <w:r>
        <w:rPr>
          <w:noProof/>
        </w:rPr>
        <w:drawing>
          <wp:inline distT="0" distB="0" distL="0" distR="0" wp14:anchorId="018EFFAB" wp14:editId="4F2FACEE">
            <wp:extent cx="5943600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86E7" w14:textId="040C9C2A" w:rsidR="00642FD6" w:rsidRDefault="00642FD6" w:rsidP="00940798">
      <w:pPr>
        <w:spacing w:line="240" w:lineRule="auto"/>
      </w:pPr>
      <w:r>
        <w:t xml:space="preserve">Sau đó chọn các mục như sau </w:t>
      </w:r>
    </w:p>
    <w:p w14:paraId="39C2E0B4" w14:textId="111CF6E0" w:rsidR="00DE48BC" w:rsidRDefault="00D3444B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6408E5" wp14:editId="01115600">
            <wp:extent cx="5943600" cy="3343275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DAF" w14:textId="299BA3AE" w:rsidR="00D3444B" w:rsidRPr="00D3444B" w:rsidRDefault="00D3444B" w:rsidP="00D3444B">
      <w:pPr>
        <w:spacing w:line="240" w:lineRule="auto"/>
        <w:jc w:val="center"/>
        <w:rPr>
          <w:i/>
          <w:iCs/>
        </w:rPr>
      </w:pPr>
      <w:r w:rsidRPr="00D3444B">
        <w:rPr>
          <w:i/>
          <w:iCs/>
        </w:rPr>
        <w:t>Đặt tên login và password</w:t>
      </w:r>
    </w:p>
    <w:p w14:paraId="557E9AE4" w14:textId="78373BFB" w:rsidR="00DE48BC" w:rsidRDefault="00DE48BC" w:rsidP="00940798">
      <w:pPr>
        <w:spacing w:line="240" w:lineRule="auto"/>
      </w:pPr>
      <w:r>
        <w:rPr>
          <w:noProof/>
        </w:rPr>
        <w:drawing>
          <wp:inline distT="0" distB="0" distL="0" distR="0" wp14:anchorId="4C5ACA5B" wp14:editId="7201DE6C">
            <wp:extent cx="5943600" cy="33432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F83A" w14:textId="5A8C85ED" w:rsidR="00940798" w:rsidRPr="00940798" w:rsidRDefault="00940798" w:rsidP="00940798">
      <w:pPr>
        <w:spacing w:line="240" w:lineRule="auto"/>
        <w:jc w:val="center"/>
        <w:rPr>
          <w:i/>
          <w:iCs/>
        </w:rPr>
      </w:pPr>
      <w:r w:rsidRPr="00940798">
        <w:rPr>
          <w:i/>
          <w:iCs/>
        </w:rPr>
        <w:t>Enable login</w:t>
      </w:r>
    </w:p>
    <w:p w14:paraId="4DDB94C8" w14:textId="7246D496" w:rsidR="00DE48BC" w:rsidRDefault="00DE48BC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8C550A" wp14:editId="1A0D52F4">
            <wp:extent cx="5943600" cy="33432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7541" w14:textId="520CB693" w:rsidR="00940798" w:rsidRDefault="00940798" w:rsidP="00940798">
      <w:pPr>
        <w:spacing w:line="240" w:lineRule="auto"/>
        <w:jc w:val="center"/>
        <w:rPr>
          <w:i/>
          <w:iCs/>
        </w:rPr>
      </w:pPr>
      <w:r w:rsidRPr="00940798">
        <w:rPr>
          <w:i/>
          <w:iCs/>
        </w:rPr>
        <w:t>Grant role cho user sa</w:t>
      </w:r>
    </w:p>
    <w:p w14:paraId="4CC4FD71" w14:textId="3C3BC24D" w:rsidR="00940798" w:rsidRDefault="00940798" w:rsidP="00940798">
      <w:pPr>
        <w:spacing w:line="240" w:lineRule="auto"/>
        <w:jc w:val="center"/>
        <w:rPr>
          <w:i/>
          <w:iCs/>
        </w:rPr>
      </w:pPr>
    </w:p>
    <w:p w14:paraId="5B99CD2D" w14:textId="33C1A4DE" w:rsidR="00940798" w:rsidRPr="00940798" w:rsidRDefault="00940798" w:rsidP="00940798">
      <w:pPr>
        <w:spacing w:line="240" w:lineRule="auto"/>
      </w:pPr>
      <w:r>
        <w:t>Sau đó restart lại connection</w:t>
      </w:r>
    </w:p>
    <w:p w14:paraId="450B5B31" w14:textId="1BEEFA55" w:rsidR="00DE48BC" w:rsidRPr="00940798" w:rsidRDefault="00DE48BC" w:rsidP="00940798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C4641" wp14:editId="03255CD1">
            <wp:simplePos x="91440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798">
        <w:br w:type="textWrapping" w:clear="all"/>
      </w:r>
      <w:r w:rsidR="00940798" w:rsidRPr="00940798">
        <w:rPr>
          <w:i/>
          <w:iCs/>
        </w:rPr>
        <w:t>Restart connection</w:t>
      </w:r>
      <w:r w:rsidR="00A401AC">
        <w:rPr>
          <w:i/>
          <w:iCs/>
        </w:rPr>
        <w:t xml:space="preserve"> 1</w:t>
      </w:r>
    </w:p>
    <w:p w14:paraId="43AA343E" w14:textId="7FFBED5B" w:rsidR="00DE48BC" w:rsidRDefault="00DE48BC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891DD0D" wp14:editId="4BB02018">
            <wp:extent cx="5943600" cy="334327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C01" w14:textId="4CE04B72" w:rsidR="00A401AC" w:rsidRPr="00940798" w:rsidRDefault="00A401AC" w:rsidP="00A401AC">
      <w:pPr>
        <w:spacing w:line="240" w:lineRule="auto"/>
        <w:jc w:val="center"/>
        <w:rPr>
          <w:i/>
          <w:iCs/>
        </w:rPr>
      </w:pPr>
      <w:r w:rsidRPr="00940798">
        <w:rPr>
          <w:i/>
          <w:iCs/>
        </w:rPr>
        <w:t>Restart connection</w:t>
      </w:r>
      <w:r>
        <w:rPr>
          <w:i/>
          <w:iCs/>
        </w:rPr>
        <w:t xml:space="preserve"> 2</w:t>
      </w:r>
    </w:p>
    <w:p w14:paraId="7ECDB0B8" w14:textId="53BB21AA" w:rsidR="00A401AC" w:rsidRDefault="00A401AC" w:rsidP="00940798">
      <w:pPr>
        <w:spacing w:line="240" w:lineRule="auto"/>
      </w:pPr>
    </w:p>
    <w:p w14:paraId="4D075B03" w14:textId="4A3B5C6B" w:rsidR="00A401AC" w:rsidRDefault="00A401AC" w:rsidP="00940798">
      <w:pPr>
        <w:spacing w:line="240" w:lineRule="auto"/>
      </w:pPr>
      <w:r>
        <w:t>Sau đó disconnect server.</w:t>
      </w:r>
    </w:p>
    <w:p w14:paraId="37079D14" w14:textId="625544BE" w:rsidR="00DE48BC" w:rsidRDefault="00DE48BC" w:rsidP="00940798">
      <w:pPr>
        <w:spacing w:line="240" w:lineRule="auto"/>
      </w:pPr>
      <w:r>
        <w:rPr>
          <w:noProof/>
        </w:rPr>
        <w:drawing>
          <wp:inline distT="0" distB="0" distL="0" distR="0" wp14:anchorId="4143055F" wp14:editId="0059586B">
            <wp:extent cx="5943600" cy="33432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EFC" w14:textId="4CD0117A" w:rsidR="00A401AC" w:rsidRDefault="00A401AC" w:rsidP="00940798">
      <w:pPr>
        <w:spacing w:line="240" w:lineRule="auto"/>
      </w:pPr>
      <w:r>
        <w:t>Connect lại server bằng SQL Server Authentication</w:t>
      </w:r>
    </w:p>
    <w:p w14:paraId="46B5CBCE" w14:textId="2D55DE01" w:rsidR="00BB1CD0" w:rsidRDefault="00BB1CD0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7680879" wp14:editId="7BB7F623">
            <wp:extent cx="5943600" cy="33432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8A07" w14:textId="77E61B30" w:rsidR="00A401AC" w:rsidRDefault="00A401AC" w:rsidP="00940798">
      <w:pPr>
        <w:spacing w:line="240" w:lineRule="auto"/>
      </w:pPr>
    </w:p>
    <w:p w14:paraId="51ADE8D0" w14:textId="17C94E74" w:rsidR="00A401AC" w:rsidRDefault="00A401AC" w:rsidP="00940798">
      <w:pPr>
        <w:spacing w:line="240" w:lineRule="auto"/>
      </w:pPr>
    </w:p>
    <w:p w14:paraId="22A4F4F3" w14:textId="4E78F9C8" w:rsidR="00A401AC" w:rsidRDefault="00D3444B" w:rsidP="00940798">
      <w:pPr>
        <w:spacing w:line="240" w:lineRule="auto"/>
      </w:pPr>
      <w:r>
        <w:t>V</w:t>
      </w:r>
      <w:r w:rsidR="00A401AC">
        <w:t>ới tài khoản</w:t>
      </w:r>
      <w:r>
        <w:t>, dùng</w:t>
      </w:r>
      <w:r w:rsidR="00A401AC">
        <w:t xml:space="preserve"> tên </w:t>
      </w:r>
      <w:r>
        <w:t>login</w:t>
      </w:r>
      <w:r w:rsidR="00A401AC">
        <w:t xml:space="preserve"> và pass vừa đặt lại ở trên</w:t>
      </w:r>
    </w:p>
    <w:p w14:paraId="24FE6A84" w14:textId="6952A586" w:rsidR="00BB1CD0" w:rsidRDefault="00BB1CD0" w:rsidP="00940798">
      <w:pPr>
        <w:spacing w:line="240" w:lineRule="auto"/>
      </w:pPr>
      <w:r>
        <w:rPr>
          <w:noProof/>
        </w:rPr>
        <w:drawing>
          <wp:inline distT="0" distB="0" distL="0" distR="0" wp14:anchorId="0D9F531E" wp14:editId="4CFBB814">
            <wp:extent cx="5943600" cy="334327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238" w14:textId="77777777" w:rsidR="00A401AC" w:rsidRDefault="00A401AC" w:rsidP="00940798">
      <w:pPr>
        <w:spacing w:line="240" w:lineRule="auto"/>
      </w:pPr>
    </w:p>
    <w:p w14:paraId="5BD75B38" w14:textId="42CA055B" w:rsidR="00BB1CD0" w:rsidRDefault="00BB1CD0" w:rsidP="0094079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1C3B25A" wp14:editId="0E40C8DA">
            <wp:extent cx="5943600" cy="3343275"/>
            <wp:effectExtent l="0" t="0" r="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667F" w14:textId="77777777" w:rsidR="00D3444B" w:rsidRPr="00D3444B" w:rsidRDefault="00D3444B" w:rsidP="00D3444B">
      <w:pPr>
        <w:spacing w:line="240" w:lineRule="auto"/>
        <w:jc w:val="center"/>
        <w:rPr>
          <w:i/>
          <w:iCs/>
        </w:rPr>
      </w:pPr>
      <w:r w:rsidRPr="00D3444B">
        <w:rPr>
          <w:i/>
          <w:iCs/>
        </w:rPr>
        <w:t>Kết nối thành công</w:t>
      </w:r>
    </w:p>
    <w:p w14:paraId="5B3C4B6C" w14:textId="77777777" w:rsidR="00D3444B" w:rsidRDefault="00D3444B" w:rsidP="00D3444B">
      <w:pPr>
        <w:spacing w:line="240" w:lineRule="auto"/>
        <w:jc w:val="center"/>
      </w:pPr>
    </w:p>
    <w:sectPr w:rsidR="00D34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FDE0" w14:textId="77777777" w:rsidR="00D67D5E" w:rsidRDefault="00D67D5E" w:rsidP="00A401AC">
      <w:pPr>
        <w:spacing w:before="0" w:after="0" w:line="240" w:lineRule="auto"/>
      </w:pPr>
      <w:r>
        <w:separator/>
      </w:r>
    </w:p>
  </w:endnote>
  <w:endnote w:type="continuationSeparator" w:id="0">
    <w:p w14:paraId="3C728D72" w14:textId="77777777" w:rsidR="00D67D5E" w:rsidRDefault="00D67D5E" w:rsidP="00A401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C70F" w14:textId="77777777" w:rsidR="00D67D5E" w:rsidRDefault="00D67D5E" w:rsidP="00A401AC">
      <w:pPr>
        <w:spacing w:before="0" w:after="0" w:line="240" w:lineRule="auto"/>
      </w:pPr>
      <w:r>
        <w:separator/>
      </w:r>
    </w:p>
  </w:footnote>
  <w:footnote w:type="continuationSeparator" w:id="0">
    <w:p w14:paraId="649395C1" w14:textId="77777777" w:rsidR="00D67D5E" w:rsidRDefault="00D67D5E" w:rsidP="00A401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8DF"/>
    <w:multiLevelType w:val="hybridMultilevel"/>
    <w:tmpl w:val="9220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26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BC"/>
    <w:rsid w:val="00001F04"/>
    <w:rsid w:val="000F72B7"/>
    <w:rsid w:val="002C39C0"/>
    <w:rsid w:val="003F5A8D"/>
    <w:rsid w:val="004B2863"/>
    <w:rsid w:val="004E747A"/>
    <w:rsid w:val="00535988"/>
    <w:rsid w:val="00642FD6"/>
    <w:rsid w:val="006D2B45"/>
    <w:rsid w:val="007A6B00"/>
    <w:rsid w:val="007B7064"/>
    <w:rsid w:val="008B288D"/>
    <w:rsid w:val="008F67C7"/>
    <w:rsid w:val="00940798"/>
    <w:rsid w:val="009B17C8"/>
    <w:rsid w:val="00A401AC"/>
    <w:rsid w:val="00AC1F07"/>
    <w:rsid w:val="00AE15D3"/>
    <w:rsid w:val="00BB1CD0"/>
    <w:rsid w:val="00C3372C"/>
    <w:rsid w:val="00CA3E5D"/>
    <w:rsid w:val="00D3444B"/>
    <w:rsid w:val="00D67D5E"/>
    <w:rsid w:val="00DE48BC"/>
    <w:rsid w:val="00ED7560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F5F8"/>
  <w15:chartTrackingRefBased/>
  <w15:docId w15:val="{E7D1853C-9092-46A7-BEE0-93DCAB77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01F04"/>
  </w:style>
  <w:style w:type="paragraph" w:styleId="u1">
    <w:name w:val="heading 1"/>
    <w:basedOn w:val="Binhthng"/>
    <w:next w:val="Binhthng"/>
    <w:link w:val="u1Char"/>
    <w:uiPriority w:val="9"/>
    <w:qFormat/>
    <w:rsid w:val="007A6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A6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A6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A6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A401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401AC"/>
  </w:style>
  <w:style w:type="paragraph" w:styleId="Chntrang">
    <w:name w:val="footer"/>
    <w:basedOn w:val="Binhthng"/>
    <w:link w:val="ChntrangChar"/>
    <w:uiPriority w:val="99"/>
    <w:unhideWhenUsed/>
    <w:rsid w:val="00A401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401AC"/>
  </w:style>
  <w:style w:type="character" w:styleId="Siuktni">
    <w:name w:val="Hyperlink"/>
    <w:basedOn w:val="Phngmcinhcuaoanvn"/>
    <w:uiPriority w:val="99"/>
    <w:unhideWhenUsed/>
    <w:rsid w:val="00AC1F0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6z-YzNzbEJtquFP8UwCM9LBD5jaYykp2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9CF6-1427-4889-AA03-68F3EC5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TÂM</dc:creator>
  <cp:keywords/>
  <dc:description/>
  <cp:lastModifiedBy>LÊ ĐỨC TÂM</cp:lastModifiedBy>
  <cp:revision>9</cp:revision>
  <dcterms:created xsi:type="dcterms:W3CDTF">2022-03-15T07:39:00Z</dcterms:created>
  <dcterms:modified xsi:type="dcterms:W3CDTF">2022-03-23T11:18:00Z</dcterms:modified>
</cp:coreProperties>
</file>